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EE1811">
        <w:rPr>
          <w:rFonts w:ascii="Cambria" w:hAnsi="Cambria"/>
          <w:b/>
          <w:sz w:val="32"/>
          <w:lang w:val="kk-KZ"/>
        </w:rPr>
        <w:t>товарный знак, охраняемый</w:t>
      </w:r>
    </w:p>
    <w:p w:rsidR="008B4D59" w:rsidRPr="00CD43B9" w:rsidRDefault="00EE1811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на территории</w:t>
      </w:r>
      <w:r w:rsidR="008B4D59" w:rsidRPr="00CD43B9">
        <w:rPr>
          <w:rFonts w:ascii="Cambria" w:hAnsi="Cambria"/>
          <w:b/>
          <w:sz w:val="32"/>
          <w:lang w:val="kk-KZ"/>
        </w:rPr>
        <w:t xml:space="preserve">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Pr="00EE1811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 xml:space="preserve">Қазақстан Республикасының </w:t>
      </w:r>
      <w:r w:rsidR="00EE1811">
        <w:rPr>
          <w:rFonts w:ascii="Cambria" w:hAnsi="Cambria"/>
          <w:b/>
          <w:sz w:val="32"/>
          <w:lang w:val="kk-KZ"/>
        </w:rPr>
        <w:t>аумағында</w:t>
      </w:r>
    </w:p>
    <w:p w:rsidR="008B4D59" w:rsidRDefault="00EE1811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қорғалатын тауар танбасына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8B4D59" w:rsidRPr="00F72979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на 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товарный знак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  <w:r w:rsidRPr="004665C8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1"/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Владелец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EE1811" w:rsidRDefault="008B4D59" w:rsidP="0025543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EE181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E1811" w:rsidRPr="00EE1811">
              <w:rPr>
                <w:rFonts w:ascii="Cambria" w:hAnsi="Cambria"/>
                <w:sz w:val="22"/>
                <w:szCs w:val="22"/>
              </w:rPr>
              <w:t>Владелец</w:t>
            </w:r>
            <w:r w:rsidRPr="00EE1811">
              <w:rPr>
                <w:rFonts w:ascii="Cambria" w:hAnsi="Cambria"/>
                <w:sz w:val="22"/>
                <w:szCs w:val="22"/>
              </w:rPr>
              <w:t xml:space="preserve"> передает Правопреемнику принадлежащее ему исключительное право на </w:t>
            </w:r>
            <w:r w:rsidR="00EE1811" w:rsidRPr="00EE1811">
              <w:rPr>
                <w:rFonts w:ascii="Cambria" w:hAnsi="Cambria"/>
                <w:sz w:val="22"/>
                <w:szCs w:val="22"/>
                <w:lang w:val="kk-KZ"/>
              </w:rPr>
              <w:t xml:space="preserve">товарный знак </w:t>
            </w:r>
            <w:r w:rsidR="00EE1811" w:rsidRPr="00EE1811">
              <w:rPr>
                <w:rFonts w:ascii="Cambria" w:hAnsi="Cambria"/>
                <w:sz w:val="22"/>
                <w:szCs w:val="22"/>
              </w:rPr>
              <w:t>№</w:t>
            </w:r>
            <w:r w:rsidR="00EE1811" w:rsidRPr="00EE1811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EE1811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6D3397">
              <w:rPr>
                <w:rFonts w:ascii="Cambria" w:hAnsi="Cambria"/>
                <w:sz w:val="22"/>
                <w:szCs w:val="22"/>
              </w:rPr>
              <w:t>_____________</w:t>
            </w:r>
            <w:r w:rsidRPr="00EE1811">
              <w:rPr>
                <w:rFonts w:ascii="Cambria" w:hAnsi="Cambria"/>
                <w:sz w:val="22"/>
                <w:szCs w:val="22"/>
              </w:rPr>
              <w:t>«___________________</w:t>
            </w:r>
            <w:r w:rsidR="00EE1811">
              <w:rPr>
                <w:rFonts w:ascii="Cambria" w:hAnsi="Cambria"/>
                <w:sz w:val="22"/>
                <w:szCs w:val="22"/>
              </w:rPr>
              <w:t>____________________</w:t>
            </w:r>
            <w:r w:rsidRPr="00EE1811">
              <w:rPr>
                <w:rFonts w:ascii="Cambria" w:hAnsi="Cambria"/>
                <w:sz w:val="22"/>
                <w:szCs w:val="22"/>
              </w:rPr>
              <w:t xml:space="preserve">»,      </w:t>
            </w:r>
          </w:p>
          <w:p w:rsidR="008B4D59" w:rsidRPr="00CD43B9" w:rsidRDefault="00EE1811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ное наименование товарного знака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согласно охранному документу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охраняемо</w:t>
            </w:r>
            <w:r w:rsidR="00EE1811">
              <w:rPr>
                <w:rFonts w:ascii="Cambria" w:hAnsi="Cambria"/>
                <w:sz w:val="22"/>
                <w:szCs w:val="22"/>
              </w:rPr>
              <w:t>го на территор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Республики Казахстан, заявка №________________ от «______»_____________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года</w:t>
            </w:r>
            <w:r w:rsidRPr="003916D3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2"/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(далее – </w:t>
            </w:r>
            <w:r w:rsidR="00EE1811">
              <w:rPr>
                <w:rFonts w:ascii="Cambria" w:hAnsi="Cambria"/>
                <w:sz w:val="22"/>
                <w:szCs w:val="22"/>
                <w:lang w:val="kk-KZ"/>
              </w:rPr>
              <w:t>Товарный знак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.</w:t>
            </w:r>
          </w:p>
          <w:p w:rsidR="008B4D59" w:rsidRDefault="00EE1811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Владелец</w:t>
            </w:r>
            <w:r w:rsidR="008B4D59" w:rsidRPr="004665C8">
              <w:rPr>
                <w:rFonts w:ascii="Cambria" w:hAnsi="Cambria"/>
                <w:sz w:val="22"/>
                <w:szCs w:val="22"/>
              </w:rPr>
              <w:t xml:space="preserve"> передает Правопреемнику исключительное право на </w:t>
            </w:r>
            <w:r w:rsidR="00E85A57">
              <w:rPr>
                <w:rFonts w:ascii="Cambria" w:hAnsi="Cambria"/>
                <w:sz w:val="22"/>
                <w:szCs w:val="22"/>
              </w:rPr>
              <w:t xml:space="preserve">Товарный знак </w:t>
            </w:r>
            <w:r w:rsidR="008B4D59"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 w:rsidR="008B4D5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B1203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EE1811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ладелец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гарантирует Правопреемнику, что на момент заключения настоящего договора действие </w:t>
            </w:r>
            <w:r w:rsidR="00E85A57">
              <w:rPr>
                <w:rFonts w:ascii="Cambria" w:hAnsi="Cambria"/>
                <w:sz w:val="22"/>
                <w:szCs w:val="22"/>
              </w:rPr>
              <w:t xml:space="preserve">товарного знака 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не прекращено; уступка </w:t>
            </w:r>
            <w:r w:rsidR="008B4D59"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E85A57">
              <w:rPr>
                <w:rFonts w:ascii="Cambria" w:hAnsi="Cambria"/>
                <w:sz w:val="22"/>
                <w:szCs w:val="22"/>
              </w:rPr>
              <w:t>товарный знак</w:t>
            </w:r>
            <w:r w:rsidR="008B4D59"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в </w:t>
            </w:r>
            <w:r w:rsidR="004A74CF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E85A57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сключительное право на Товарный знак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</w:t>
            </w:r>
            <w:r w:rsidR="004A74CF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4A74CF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EE1811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</w:rPr>
              <w:t>Владелец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</w:rPr>
              <w:t xml:space="preserve">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4A74CF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8B4D59" w:rsidRDefault="00EE1811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Тауар таңбасына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  <w:r w:rsidRPr="004665C8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3"/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И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е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с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D3397" w:rsidRDefault="006D3397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4456A6" w:rsidRPr="00D2039B" w:rsidRDefault="004456A6" w:rsidP="00055AF5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Иес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да №___________ «_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» тауар таңбасына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4456A6" w:rsidRPr="00D2039B" w:rsidRDefault="004456A6" w:rsidP="00055AF5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қорғау құжатына сәйкес тауар танбасының толық атауы</w:t>
            </w:r>
          </w:p>
          <w:p w:rsidR="008B4D59" w:rsidRDefault="004456A6" w:rsidP="00055AF5">
            <w:pPr>
              <w:pStyle w:val="ad"/>
              <w:jc w:val="both"/>
              <w:rPr>
                <w:lang w:val="kk-KZ"/>
              </w:rPr>
            </w:pPr>
            <w:r w:rsidRPr="00CD43B9">
              <w:rPr>
                <w:lang w:val="kk-KZ"/>
              </w:rPr>
              <w:t>(</w:t>
            </w:r>
            <w:r>
              <w:rPr>
                <w:lang w:val="kk-KZ"/>
              </w:rPr>
              <w:t>бұдан әрі</w:t>
            </w:r>
            <w:r w:rsidRPr="00CD43B9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Тауар таңбасы</w:t>
            </w:r>
            <w:r w:rsidRPr="00CD43B9">
              <w:rPr>
                <w:lang w:val="kk-KZ"/>
              </w:rPr>
              <w:t>)</w:t>
            </w:r>
            <w:r>
              <w:rPr>
                <w:lang w:val="kk-KZ"/>
              </w:rPr>
              <w:t xml:space="preserve">  </w:t>
            </w:r>
            <w:r w:rsidR="008B4D59" w:rsidRPr="00D2039B">
              <w:rPr>
                <w:lang w:val="kk-KZ"/>
              </w:rPr>
              <w:t xml:space="preserve"> қорғалатын</w:t>
            </w:r>
            <w:r w:rsidR="008B4D59">
              <w:rPr>
                <w:lang w:val="kk-KZ"/>
              </w:rPr>
              <w:t xml:space="preserve">, </w:t>
            </w:r>
            <w:r w:rsidR="008B4D59" w:rsidRPr="00D2039B">
              <w:rPr>
                <w:lang w:val="kk-KZ"/>
              </w:rPr>
              <w:t>№________________</w:t>
            </w:r>
            <w:r w:rsidR="008B4D59">
              <w:rPr>
                <w:lang w:val="kk-KZ"/>
              </w:rPr>
              <w:t xml:space="preserve"> өтінім берілген күні </w:t>
            </w:r>
            <w:r w:rsidR="008B4D59" w:rsidRPr="00D2039B">
              <w:rPr>
                <w:lang w:val="kk-KZ"/>
              </w:rPr>
              <w:t>«______»_____________</w:t>
            </w:r>
            <w:r w:rsidR="008B4D59">
              <w:rPr>
                <w:lang w:val="kk-KZ"/>
              </w:rPr>
              <w:t>жылы</w:t>
            </w:r>
            <w:r w:rsidR="008B4D59" w:rsidRPr="003916D3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4"/>
            </w:r>
            <w:r w:rsidR="008B4D59" w:rsidRPr="00D2039B">
              <w:rPr>
                <w:lang w:val="kk-KZ"/>
              </w:rPr>
              <w:t xml:space="preserve"> айрықша құқығын</w:t>
            </w:r>
            <w:r w:rsidR="002D00FF">
              <w:rPr>
                <w:lang w:val="kk-KZ"/>
              </w:rPr>
              <w:t xml:space="preserve"> Құқықтық мирасқорға</w:t>
            </w:r>
            <w:r w:rsidR="008B4D59" w:rsidRPr="00D2039B">
              <w:rPr>
                <w:lang w:val="kk-KZ"/>
              </w:rPr>
              <w:t xml:space="preserve"> тапсырады</w:t>
            </w:r>
            <w:r w:rsidR="008B4D59">
              <w:rPr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4456A6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lastRenderedPageBreak/>
              <w:t>Иесі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ауар таңбасына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толық көлемде тапсырады. </w:t>
            </w:r>
          </w:p>
          <w:p w:rsidR="008B4D59" w:rsidRPr="000201E4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055AF5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Иес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>i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кезінде 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>Тауар таңбасының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 xml:space="preserve"> әрекет ету күші 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>Тауар таңбасына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F72979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F72979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4456A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                  Иесі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055AF5" w:rsidRPr="00F72979" w:rsidRDefault="00055AF5" w:rsidP="00255439">
            <w:pPr>
              <w:spacing w:line="20" w:lineRule="atLeast"/>
              <w:jc w:val="both"/>
              <w:rPr>
                <w:rFonts w:ascii="Cambria" w:hAnsi="Cambria"/>
                <w:b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="00F72979">
              <w:rPr>
                <w:rFonts w:ascii="Cambria" w:hAnsi="Cambria"/>
                <w:sz w:val="22"/>
                <w:szCs w:val="22"/>
                <w:lang w:val="kk-KZ"/>
              </w:rPr>
              <w:t>_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055AF5" w:rsidRPr="00055AF5" w:rsidRDefault="00055AF5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055AF5" w:rsidTr="00B93262">
              <w:tc>
                <w:tcPr>
                  <w:tcW w:w="4708" w:type="dxa"/>
                </w:tcPr>
                <w:p w:rsidR="00055AF5" w:rsidRPr="004665C8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ИЕ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С</w:t>
                  </w: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І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ВЛАДЕЛЕЦ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</w:rPr>
                  </w:pPr>
                </w:p>
                <w:p w:rsidR="00055AF5" w:rsidRPr="00055AF5" w:rsidRDefault="00055AF5" w:rsidP="00055AF5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055AF5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055AF5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055AF5" w:rsidRPr="004665C8" w:rsidRDefault="00055AF5" w:rsidP="00055AF5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     / _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055AF5" w:rsidRDefault="00055AF5" w:rsidP="00055AF5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055AF5" w:rsidRPr="004665C8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055AF5" w:rsidRPr="004665C8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055AF5" w:rsidRPr="00756A32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</w:t>
                  </w:r>
                </w:p>
                <w:p w:rsidR="00055AF5" w:rsidRPr="00055AF5" w:rsidRDefault="00055AF5" w:rsidP="00055AF5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0"/>
                      <w:lang w:val="kk-KZ"/>
                    </w:rPr>
                  </w:pPr>
                </w:p>
                <w:p w:rsidR="00055AF5" w:rsidRPr="00055AF5" w:rsidRDefault="00055AF5" w:rsidP="00055AF5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055AF5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055AF5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055AF5" w:rsidRPr="004665C8" w:rsidRDefault="00055AF5" w:rsidP="00055AF5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055AF5" w:rsidRDefault="00055AF5" w:rsidP="00055AF5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3562CC" w:rsidRDefault="003562CC" w:rsidP="003562CC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p w:rsidR="00F72979" w:rsidRDefault="00F72979" w:rsidP="002517A6">
      <w:pPr>
        <w:rPr>
          <w:rFonts w:asciiTheme="majorHAnsi" w:hAnsiTheme="majorHAnsi"/>
          <w:b/>
          <w:sz w:val="22"/>
          <w:szCs w:val="22"/>
          <w:lang w:val="kk-KZ"/>
        </w:rPr>
      </w:pPr>
      <w:bookmarkStart w:id="0" w:name="_GoBack"/>
      <w:bookmarkEnd w:id="0"/>
    </w:p>
    <w:sectPr w:rsidR="00F72979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02" w:rsidRDefault="00686D02" w:rsidP="008B4D59">
      <w:r>
        <w:separator/>
      </w:r>
    </w:p>
  </w:endnote>
  <w:endnote w:type="continuationSeparator" w:id="0">
    <w:p w:rsidR="00686D02" w:rsidRDefault="00686D02" w:rsidP="008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5745"/>
    </w:sdtPr>
    <w:sdtEndPr/>
    <w:sdtContent>
      <w:p w:rsidR="00F3241B" w:rsidRDefault="00686D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41B" w:rsidRDefault="00F3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02" w:rsidRDefault="00686D02" w:rsidP="008B4D59">
      <w:r>
        <w:separator/>
      </w:r>
    </w:p>
  </w:footnote>
  <w:footnote w:type="continuationSeparator" w:id="0">
    <w:p w:rsidR="00686D02" w:rsidRDefault="00686D02" w:rsidP="008B4D59">
      <w:r>
        <w:continuationSeparator/>
      </w:r>
    </w:p>
  </w:footnote>
  <w:footnote w:id="1">
    <w:p w:rsidR="008B4D59" w:rsidRPr="004665C8" w:rsidRDefault="008B4D59" w:rsidP="00CB1203">
      <w:pPr>
        <w:pStyle w:val="a3"/>
        <w:jc w:val="both"/>
        <w:rPr>
          <w:rFonts w:ascii="Cambria" w:hAnsi="Cambria"/>
          <w:sz w:val="22"/>
          <w:szCs w:val="22"/>
          <w:vertAlign w:val="superscript"/>
          <w:lang w:val="kk-KZ"/>
        </w:rPr>
      </w:pPr>
      <w:r>
        <w:rPr>
          <w:rStyle w:val="a5"/>
        </w:rPr>
        <w:footnoteRef/>
      </w:r>
      <w:r w:rsidR="00EE1811">
        <w:rPr>
          <w:rFonts w:ascii="Cambria" w:hAnsi="Cambria"/>
          <w:sz w:val="22"/>
          <w:szCs w:val="22"/>
          <w:vertAlign w:val="superscript"/>
          <w:lang w:val="kk-KZ"/>
        </w:rPr>
        <w:t>Сведения о владельце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 (</w:t>
      </w:r>
      <w:r w:rsidRPr="004665C8">
        <w:rPr>
          <w:rFonts w:ascii="Cambria" w:hAnsi="Cambria"/>
          <w:sz w:val="22"/>
          <w:szCs w:val="22"/>
          <w:vertAlign w:val="superscript"/>
        </w:rPr>
        <w:t>Ф.</w:t>
      </w:r>
      <w:r w:rsidRPr="00E43F92">
        <w:rPr>
          <w:rFonts w:ascii="Cambria" w:hAnsi="Cambria"/>
          <w:sz w:val="22"/>
          <w:szCs w:val="22"/>
          <w:vertAlign w:val="superscript"/>
        </w:rPr>
        <w:t xml:space="preserve">И.О. </w:t>
      </w:r>
      <w:r>
        <w:rPr>
          <w:rFonts w:ascii="Cambria" w:hAnsi="Cambria"/>
          <w:sz w:val="22"/>
          <w:szCs w:val="22"/>
          <w:vertAlign w:val="superscript"/>
        </w:rPr>
        <w:t xml:space="preserve">и </w:t>
      </w:r>
      <w:r w:rsidRPr="00F16F9A">
        <w:rPr>
          <w:rFonts w:ascii="Cambria" w:hAnsi="Cambria"/>
          <w:sz w:val="22"/>
          <w:szCs w:val="22"/>
          <w:vertAlign w:val="superscript"/>
          <w:lang w:val="kk-KZ"/>
        </w:rPr>
        <w:t>адрес регистрации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>физического лица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 либо 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 xml:space="preserve">наименование 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и </w:t>
      </w:r>
      <w:r w:rsidRPr="00756A32">
        <w:rPr>
          <w:rFonts w:ascii="Cambria" w:hAnsi="Cambria"/>
          <w:sz w:val="22"/>
          <w:szCs w:val="22"/>
          <w:vertAlign w:val="superscript"/>
          <w:lang w:val="kk-KZ"/>
        </w:rPr>
        <w:t xml:space="preserve">юридический </w:t>
      </w:r>
      <w:r>
        <w:rPr>
          <w:rFonts w:ascii="Cambria" w:hAnsi="Cambria"/>
          <w:sz w:val="22"/>
          <w:szCs w:val="22"/>
          <w:vertAlign w:val="superscript"/>
          <w:lang w:val="kk-KZ"/>
        </w:rPr>
        <w:t>адрес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>юридического лица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) указываются в строгом соответствии со 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ми Государственного реестра </w:t>
      </w:r>
      <w:r w:rsidR="00EE1811">
        <w:rPr>
          <w:rFonts w:ascii="Cambria" w:hAnsi="Cambria"/>
          <w:sz w:val="22"/>
          <w:szCs w:val="22"/>
          <w:vertAlign w:val="superscript"/>
          <w:lang w:val="kk-KZ"/>
        </w:rPr>
        <w:t>товарных знаков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 Республики Казахстан</w:t>
      </w:r>
    </w:p>
  </w:footnote>
  <w:footnote w:id="2">
    <w:p w:rsidR="008B4D59" w:rsidRPr="003916D3" w:rsidRDefault="008B4D59" w:rsidP="00CB1203">
      <w:pPr>
        <w:pStyle w:val="a3"/>
        <w:jc w:val="both"/>
        <w:rPr>
          <w:rFonts w:ascii="Calibri" w:hAnsi="Calibri"/>
        </w:rPr>
      </w:pPr>
      <w:r>
        <w:rPr>
          <w:rStyle w:val="a5"/>
        </w:rPr>
        <w:footnoteRef/>
      </w:r>
      <w:r w:rsidRPr="003916D3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 об </w:t>
      </w:r>
      <w:r w:rsidR="00EE1811">
        <w:rPr>
          <w:rFonts w:ascii="Cambria" w:hAnsi="Cambria"/>
          <w:sz w:val="22"/>
          <w:szCs w:val="22"/>
          <w:vertAlign w:val="superscript"/>
          <w:lang w:val="kk-KZ"/>
        </w:rPr>
        <w:t>товарном знаке</w:t>
      </w:r>
      <w:r w:rsidRPr="003916D3">
        <w:rPr>
          <w:rFonts w:ascii="Cambria" w:hAnsi="Cambria"/>
          <w:sz w:val="22"/>
          <w:szCs w:val="22"/>
          <w:vertAlign w:val="superscript"/>
          <w:lang w:val="kk-KZ"/>
        </w:rPr>
        <w:t xml:space="preserve"> 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указываются в строгом соответствии со 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ми Государственного реестра </w:t>
      </w:r>
      <w:r w:rsidR="00EE1811">
        <w:rPr>
          <w:rFonts w:ascii="Cambria" w:hAnsi="Cambria"/>
          <w:sz w:val="22"/>
          <w:szCs w:val="22"/>
          <w:vertAlign w:val="superscript"/>
          <w:lang w:val="kk-KZ"/>
        </w:rPr>
        <w:t>товарных знаков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 Республики Казахстан</w:t>
      </w:r>
    </w:p>
  </w:footnote>
  <w:footnote w:id="3">
    <w:p w:rsidR="008B4D59" w:rsidRPr="00CB1203" w:rsidRDefault="008B4D59" w:rsidP="00CB1203">
      <w:pPr>
        <w:spacing w:line="20" w:lineRule="atLeast"/>
        <w:jc w:val="both"/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</w:pPr>
      <w:r w:rsidRPr="00CB1203">
        <w:rPr>
          <w:rStyle w:val="a5"/>
          <w:color w:val="000000" w:themeColor="text1"/>
        </w:rPr>
        <w:footnoteRef/>
      </w:r>
      <w:r w:rsidR="00055AF5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Иесі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туралы мәліметтер (жеке тұлғанын аты-жөні, тіркелген мекен-жайы занды тұлғаның атауы, зандық мекен-жайы</w:t>
      </w:r>
      <w:r w:rsid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) Қазақстан 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Республикасының </w:t>
      </w:r>
      <w:r w:rsidR="00055AF5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тауар таңбалардың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мемлекеттік тізілімінің мәліметтеріне қатан түрде сәйкес көрсетілген</w:t>
      </w:r>
    </w:p>
  </w:footnote>
  <w:footnote w:id="4">
    <w:p w:rsidR="008B4D59" w:rsidRPr="002D00FF" w:rsidRDefault="008B4D59" w:rsidP="00CB1203">
      <w:pPr>
        <w:pStyle w:val="a3"/>
        <w:jc w:val="both"/>
        <w:rPr>
          <w:rFonts w:ascii="Calibri" w:hAnsi="Calibri"/>
          <w:lang w:val="kk-KZ"/>
        </w:rPr>
      </w:pPr>
      <w:r w:rsidRPr="00CB1203">
        <w:rPr>
          <w:rStyle w:val="a5"/>
          <w:color w:val="000000" w:themeColor="text1"/>
        </w:rPr>
        <w:footnoteRef/>
      </w:r>
      <w:r w:rsidR="00055AF5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Тауар таңбасы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туралы мәліметтер Қазақстан Республикасының </w:t>
      </w:r>
      <w:r w:rsidR="00055AF5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тауар таңбалардың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мемлекеттік тізілімінің мәліметтеріне қатан түрде сәйкес көрсетілге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59"/>
    <w:rsid w:val="00055AF5"/>
    <w:rsid w:val="00056302"/>
    <w:rsid w:val="00085C71"/>
    <w:rsid w:val="000936C5"/>
    <w:rsid w:val="00116024"/>
    <w:rsid w:val="0011721E"/>
    <w:rsid w:val="0013082F"/>
    <w:rsid w:val="00181296"/>
    <w:rsid w:val="00186F97"/>
    <w:rsid w:val="001B0CB7"/>
    <w:rsid w:val="001E3728"/>
    <w:rsid w:val="001F63FA"/>
    <w:rsid w:val="002517A6"/>
    <w:rsid w:val="0029338C"/>
    <w:rsid w:val="002A31CA"/>
    <w:rsid w:val="002C0AB0"/>
    <w:rsid w:val="002D00FF"/>
    <w:rsid w:val="003562CC"/>
    <w:rsid w:val="004456A6"/>
    <w:rsid w:val="004A74CF"/>
    <w:rsid w:val="00643228"/>
    <w:rsid w:val="00686D02"/>
    <w:rsid w:val="006B50B0"/>
    <w:rsid w:val="006D3397"/>
    <w:rsid w:val="006D45BF"/>
    <w:rsid w:val="008342D7"/>
    <w:rsid w:val="008B4D59"/>
    <w:rsid w:val="009911BB"/>
    <w:rsid w:val="00A46351"/>
    <w:rsid w:val="00A502AB"/>
    <w:rsid w:val="00A7267B"/>
    <w:rsid w:val="00A819C4"/>
    <w:rsid w:val="00B93262"/>
    <w:rsid w:val="00BA0491"/>
    <w:rsid w:val="00C128DD"/>
    <w:rsid w:val="00C32E62"/>
    <w:rsid w:val="00CB1203"/>
    <w:rsid w:val="00CB2DC6"/>
    <w:rsid w:val="00D8442D"/>
    <w:rsid w:val="00DB7D33"/>
    <w:rsid w:val="00E76058"/>
    <w:rsid w:val="00E82A41"/>
    <w:rsid w:val="00E85A57"/>
    <w:rsid w:val="00EB7DF7"/>
    <w:rsid w:val="00EC1391"/>
    <w:rsid w:val="00EE1811"/>
    <w:rsid w:val="00F3241B"/>
    <w:rsid w:val="00F72979"/>
    <w:rsid w:val="00F94FDB"/>
    <w:rsid w:val="00FA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6C6E7"/>
  <w15:docId w15:val="{EF9056DB-7834-4405-8AB1-EDE20C15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339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D3397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D3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055AF5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055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1B25-62FB-4059-97C5-9B7C531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Тулегенов Абылай Ахметгалиевич</cp:lastModifiedBy>
  <cp:revision>21</cp:revision>
  <cp:lastPrinted>2016-07-22T12:22:00Z</cp:lastPrinted>
  <dcterms:created xsi:type="dcterms:W3CDTF">2016-07-22T12:00:00Z</dcterms:created>
  <dcterms:modified xsi:type="dcterms:W3CDTF">2019-01-26T05:53:00Z</dcterms:modified>
</cp:coreProperties>
</file>